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FCF" w:rsidRDefault="00A44EAA" w:rsidP="00A44EAA">
      <w:pPr>
        <w:pStyle w:val="Nagwek"/>
        <w:rPr>
          <w:rFonts w:asciiTheme="minorHAnsi" w:hAnsiTheme="minorHAnsi"/>
          <w:noProof/>
          <w:sz w:val="22"/>
          <w:szCs w:val="22"/>
        </w:rPr>
      </w:pPr>
      <w:r w:rsidRPr="00875828">
        <w:rPr>
          <w:rFonts w:asciiTheme="minorHAnsi" w:hAnsiTheme="minorHAnsi"/>
          <w:noProof/>
          <w:sz w:val="22"/>
          <w:szCs w:val="22"/>
        </w:rPr>
        <w:t xml:space="preserve">Załącznik nr </w:t>
      </w:r>
      <w:r w:rsidR="003716AF">
        <w:rPr>
          <w:rFonts w:asciiTheme="minorHAnsi" w:hAnsiTheme="minorHAnsi"/>
          <w:noProof/>
          <w:sz w:val="22"/>
          <w:szCs w:val="22"/>
        </w:rPr>
        <w:t>5</w:t>
      </w:r>
      <w:bookmarkStart w:id="0" w:name="_GoBack"/>
      <w:bookmarkEnd w:id="0"/>
      <w:r w:rsidRPr="00875828">
        <w:rPr>
          <w:rFonts w:asciiTheme="minorHAnsi" w:hAnsiTheme="minorHAnsi"/>
          <w:noProof/>
          <w:sz w:val="22"/>
          <w:szCs w:val="22"/>
        </w:rPr>
        <w:t xml:space="preserve"> do Regulaminu konkursu </w:t>
      </w:r>
    </w:p>
    <w:p w:rsidR="00A44EAA" w:rsidRDefault="00A44EAA" w:rsidP="00A44EAA">
      <w:pPr>
        <w:pStyle w:val="Nagwek"/>
      </w:pPr>
      <w:r w:rsidRPr="00875828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  <w:r>
        <w:rPr>
          <w:noProof/>
        </w:rPr>
        <w:t xml:space="preserve">  </w:t>
      </w:r>
      <w:r w:rsidRPr="00C64EFC">
        <w:rPr>
          <w:noProof/>
        </w:rPr>
        <w:drawing>
          <wp:inline distT="0" distB="0" distL="0" distR="0">
            <wp:extent cx="5760720" cy="666819"/>
            <wp:effectExtent l="19050" t="0" r="0" b="0"/>
            <wp:docPr id="4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1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1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5E3C0E" w:rsidRPr="00A26216" w:rsidRDefault="005E3C0E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Umowa może zostać rozwiązana na podstawie porozumienia stron, w przypadku wystąpienia okoliczności uniemożliwiających dalsze wykonywanie zobowiązań wynikających z umowy. 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Wiodącego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A44EAA">
          <w:pgSz w:w="11906" w:h="16838"/>
          <w:pgMar w:top="1950" w:right="1418" w:bottom="1418" w:left="1418" w:header="425" w:footer="709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5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:rsidR="00E203D4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6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:rsidTr="00EC7675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:rsidTr="00EC7675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E203D4" w:rsidRDefault="00E203D4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E203D4" w:rsidSect="00C64EFC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</w:p>
    <w:p w:rsidR="00A44EAA" w:rsidRDefault="00A44EAA" w:rsidP="00A44EAA">
      <w:pPr>
        <w:pStyle w:val="Nagwek"/>
      </w:pPr>
      <w:r w:rsidRPr="00C64EFC">
        <w:rPr>
          <w:noProof/>
        </w:rPr>
        <w:lastRenderedPageBreak/>
        <w:drawing>
          <wp:inline distT="0" distB="0" distL="0" distR="0">
            <wp:extent cx="5760720" cy="666819"/>
            <wp:effectExtent l="19050" t="0" r="0" b="0"/>
            <wp:docPr id="7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</w:t>
            </w:r>
            <w:r w:rsidR="0025497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u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0C0973" w:rsidRPr="00A26216" w:rsidRDefault="000C0973" w:rsidP="00A26216"/>
    <w:sectPr w:rsidR="000C0973" w:rsidRPr="00A26216" w:rsidSect="00C64EFC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0AF" w:rsidRDefault="009260AF" w:rsidP="00BB57A4">
      <w:r>
        <w:separator/>
      </w:r>
    </w:p>
  </w:endnote>
  <w:endnote w:type="continuationSeparator" w:id="0">
    <w:p w:rsidR="009260AF" w:rsidRDefault="009260AF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0AF" w:rsidRDefault="009260AF" w:rsidP="00BB57A4">
      <w:r>
        <w:separator/>
      </w:r>
    </w:p>
  </w:footnote>
  <w:footnote w:type="continuationSeparator" w:id="0">
    <w:p w:rsidR="009260AF" w:rsidRDefault="009260AF" w:rsidP="00BB57A4">
      <w:r>
        <w:continuationSeparator/>
      </w:r>
    </w:p>
  </w:footnote>
  <w:footnote w:id="1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:rsidR="00E203D4" w:rsidRPr="000913E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E203D4" w:rsidRPr="00BB7DD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:rsidR="00E203D4" w:rsidRPr="006C4B0D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:rsidR="00E203D4" w:rsidRPr="00B64F2C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:rsidR="00E203D4" w:rsidRDefault="00E203D4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:rsidR="00E203D4" w:rsidRPr="000B6AE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:rsidR="00E203D4" w:rsidRPr="00242765" w:rsidRDefault="00E203D4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:rsidR="00E203D4" w:rsidRPr="000B6AE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:rsidR="00E203D4" w:rsidRPr="00531B98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:rsidR="00E203D4" w:rsidRPr="00531B98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:rsidR="00E203D4" w:rsidRPr="00B03992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:rsidR="00E203D4" w:rsidRDefault="00E203D4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:rsidR="00E203D4" w:rsidRPr="00A72FA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:rsidR="00E203D4" w:rsidRPr="003918E6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:rsidR="00E203D4" w:rsidRPr="005A707C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:rsidR="00E203D4" w:rsidRDefault="00E203D4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:rsidR="00E203D4" w:rsidRPr="00275295" w:rsidRDefault="00E203D4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:rsidR="00E203D4" w:rsidRPr="0027529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:rsidR="00E203D4" w:rsidRPr="002B3E85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:rsidR="00E203D4" w:rsidRPr="00AC60DF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:rsidR="00E203D4" w:rsidRPr="00F4007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:rsidR="00E203D4" w:rsidRPr="00154A01" w:rsidRDefault="00E203D4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:rsidR="00E203D4" w:rsidRPr="00215096" w:rsidRDefault="00E203D4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C0973"/>
    <w:rsid w:val="000C3EE2"/>
    <w:rsid w:val="000D1748"/>
    <w:rsid w:val="000D4B85"/>
    <w:rsid w:val="000E3A3E"/>
    <w:rsid w:val="000F01CE"/>
    <w:rsid w:val="000F5A1F"/>
    <w:rsid w:val="00105CC8"/>
    <w:rsid w:val="0011044A"/>
    <w:rsid w:val="00134E6C"/>
    <w:rsid w:val="00137692"/>
    <w:rsid w:val="00142FCF"/>
    <w:rsid w:val="0017089E"/>
    <w:rsid w:val="001919DA"/>
    <w:rsid w:val="001B2899"/>
    <w:rsid w:val="001C4D27"/>
    <w:rsid w:val="001D0521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54972"/>
    <w:rsid w:val="002730C5"/>
    <w:rsid w:val="00275F4F"/>
    <w:rsid w:val="002A7D61"/>
    <w:rsid w:val="002E3592"/>
    <w:rsid w:val="00320BDF"/>
    <w:rsid w:val="00326943"/>
    <w:rsid w:val="003275BC"/>
    <w:rsid w:val="0035233B"/>
    <w:rsid w:val="003716AF"/>
    <w:rsid w:val="00393472"/>
    <w:rsid w:val="003B7F2C"/>
    <w:rsid w:val="004021AF"/>
    <w:rsid w:val="00413F1A"/>
    <w:rsid w:val="00432A2E"/>
    <w:rsid w:val="004648A1"/>
    <w:rsid w:val="00475134"/>
    <w:rsid w:val="004A53BA"/>
    <w:rsid w:val="004A6046"/>
    <w:rsid w:val="004A6C11"/>
    <w:rsid w:val="004D33B6"/>
    <w:rsid w:val="004E0A0E"/>
    <w:rsid w:val="004F1AEF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5E3C0E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C36E5"/>
    <w:rsid w:val="007E1D50"/>
    <w:rsid w:val="007F5F81"/>
    <w:rsid w:val="008011E3"/>
    <w:rsid w:val="00825796"/>
    <w:rsid w:val="00852C8C"/>
    <w:rsid w:val="00855659"/>
    <w:rsid w:val="00866050"/>
    <w:rsid w:val="00866CA3"/>
    <w:rsid w:val="00875828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02D0"/>
    <w:rsid w:val="009260AF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316B7"/>
    <w:rsid w:val="00A44EAA"/>
    <w:rsid w:val="00A65010"/>
    <w:rsid w:val="00AD0996"/>
    <w:rsid w:val="00B05B19"/>
    <w:rsid w:val="00B05FB7"/>
    <w:rsid w:val="00B10F98"/>
    <w:rsid w:val="00B2647D"/>
    <w:rsid w:val="00B27502"/>
    <w:rsid w:val="00B32966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64EFC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1D0F"/>
    <w:rsid w:val="00E0610E"/>
    <w:rsid w:val="00E203D4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3727"/>
    <w:rsid w:val="00FC69AE"/>
    <w:rsid w:val="00FC74E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BA7A1"/>
  <w15:docId w15:val="{D0704A4A-2D6B-48CB-8FCC-9931C98D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0BF3-53BA-4AFB-80FE-11049CE5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281</Words>
  <Characters>49688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łgorzata Rostkowska</cp:lastModifiedBy>
  <cp:revision>4</cp:revision>
  <cp:lastPrinted>2018-06-20T13:08:00Z</cp:lastPrinted>
  <dcterms:created xsi:type="dcterms:W3CDTF">2018-08-30T10:20:00Z</dcterms:created>
  <dcterms:modified xsi:type="dcterms:W3CDTF">2018-09-19T14:10:00Z</dcterms:modified>
</cp:coreProperties>
</file>